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735EA6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735EA6">
              <w:rPr>
                <w:b/>
                <w:sz w:val="24"/>
              </w:rPr>
              <w:t>SEPIA G LIMPIA MARRUECOS HIG.1a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735EA6">
              <w:rPr>
                <w:sz w:val="18"/>
              </w:rPr>
              <w:t>65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3132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132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AD3C18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735EA6" w:rsidRPr="00735EA6">
              <w:t>SEPIA G LIMPIA MARRUECOS HIG.1a1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126449" w:rsidRPr="00126449">
              <w:rPr>
                <w:sz w:val="18"/>
                <w:szCs w:val="18"/>
              </w:rPr>
              <w:t>Redes arrastre de fondo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132EC0" w:rsidRDefault="005253BA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proofErr w:type="spellStart"/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132EC0">
              <w:rPr>
                <w:b/>
                <w:u w:val="single" w:color="000000"/>
              </w:rPr>
              <w:t>:</w:t>
            </w:r>
            <w:r w:rsidR="003F4C01">
              <w:rPr>
                <w:sz w:val="18"/>
                <w:szCs w:val="18"/>
              </w:rPr>
              <w:t>Patas</w:t>
            </w:r>
            <w:proofErr w:type="spellEnd"/>
            <w:proofErr w:type="gramEnd"/>
            <w:r w:rsidR="00132EC0">
              <w:rPr>
                <w:sz w:val="18"/>
                <w:szCs w:val="18"/>
              </w:rPr>
              <w:t xml:space="preserve"> </w:t>
            </w:r>
            <w:r w:rsidR="00132EC0" w:rsidRPr="00132EC0">
              <w:rPr>
                <w:sz w:val="18"/>
                <w:szCs w:val="18"/>
              </w:rPr>
              <w:t xml:space="preserve">SEPIA(MOLUSCO)(Sepia </w:t>
            </w:r>
            <w:proofErr w:type="spellStart"/>
            <w:r w:rsidR="00132EC0" w:rsidRPr="00132EC0">
              <w:rPr>
                <w:sz w:val="18"/>
                <w:szCs w:val="18"/>
              </w:rPr>
              <w:t>Oficinalis</w:t>
            </w:r>
            <w:proofErr w:type="spellEnd"/>
            <w:r w:rsidR="00132EC0" w:rsidRPr="00132EC0">
              <w:rPr>
                <w:sz w:val="18"/>
                <w:szCs w:val="18"/>
              </w:rPr>
              <w:t>)(CTC), agua, sal,Antioxidante;E331,E330</w:t>
            </w:r>
            <w:r w:rsidR="00132EC0">
              <w:rPr>
                <w:sz w:val="18"/>
                <w:szCs w:val="18"/>
              </w:rPr>
              <w:t>.</w:t>
            </w:r>
          </w:p>
          <w:p w:rsidR="00132EC0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ESCA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132EC0">
              <w:rPr>
                <w:sz w:val="18"/>
                <w:szCs w:val="18"/>
              </w:rPr>
              <w:t>EXTRACTIVA</w:t>
            </w:r>
            <w:proofErr w:type="gramEnd"/>
            <w:r w:rsidRPr="00132EC0">
              <w:rPr>
                <w:sz w:val="18"/>
                <w:szCs w:val="18"/>
              </w:rPr>
              <w:t>(Redes Arrastre).</w:t>
            </w:r>
          </w:p>
          <w:p w:rsidR="00126449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32EC0">
              <w:rPr>
                <w:sz w:val="18"/>
                <w:szCs w:val="18"/>
              </w:rPr>
              <w:t>Puede contener trazas de pescado. Cocinar completamente antes de su consumo.</w:t>
            </w:r>
          </w:p>
          <w:p w:rsidR="009E3EAF" w:rsidRPr="009E3EAF" w:rsidRDefault="00126449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26449">
              <w:rPr>
                <w:sz w:val="18"/>
                <w:szCs w:val="18"/>
              </w:rPr>
              <w:t xml:space="preserve"> </w:t>
            </w: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1A" w:rsidRDefault="00127A1A" w:rsidP="00326BFF">
      <w:pPr>
        <w:spacing w:after="0" w:line="240" w:lineRule="auto"/>
      </w:pPr>
      <w:r>
        <w:separator/>
      </w:r>
    </w:p>
  </w:endnote>
  <w:endnote w:type="continuationSeparator" w:id="0">
    <w:p w:rsidR="00127A1A" w:rsidRDefault="00127A1A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1A" w:rsidRDefault="00127A1A" w:rsidP="00326BFF">
      <w:pPr>
        <w:spacing w:after="0" w:line="240" w:lineRule="auto"/>
      </w:pPr>
      <w:r>
        <w:separator/>
      </w:r>
    </w:p>
  </w:footnote>
  <w:footnote w:type="continuationSeparator" w:id="0">
    <w:p w:rsidR="00127A1A" w:rsidRDefault="00127A1A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5245B"/>
    <w:rsid w:val="00095041"/>
    <w:rsid w:val="000B7FC8"/>
    <w:rsid w:val="000C116F"/>
    <w:rsid w:val="000C5EB0"/>
    <w:rsid w:val="0012501E"/>
    <w:rsid w:val="00126449"/>
    <w:rsid w:val="00127A1A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4119"/>
    <w:rsid w:val="004D605F"/>
    <w:rsid w:val="004F6334"/>
    <w:rsid w:val="005253BA"/>
    <w:rsid w:val="005255CB"/>
    <w:rsid w:val="00552A1D"/>
    <w:rsid w:val="00573BEC"/>
    <w:rsid w:val="00584DE8"/>
    <w:rsid w:val="005C35E4"/>
    <w:rsid w:val="005F2CA4"/>
    <w:rsid w:val="006A7B86"/>
    <w:rsid w:val="006B7561"/>
    <w:rsid w:val="006D7ACD"/>
    <w:rsid w:val="00735EA6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67BE5"/>
    <w:rsid w:val="00974CF7"/>
    <w:rsid w:val="00993DE2"/>
    <w:rsid w:val="009976D4"/>
    <w:rsid w:val="009B3C57"/>
    <w:rsid w:val="009D0B55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EC35D6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4C5A-C4FA-42C1-8B41-A8B97EA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1:13:00Z</dcterms:created>
  <dcterms:modified xsi:type="dcterms:W3CDTF">2024-10-03T21:13:00Z</dcterms:modified>
</cp:coreProperties>
</file>